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046E" w14:textId="68BC0BE2" w:rsidR="004F6754" w:rsidRDefault="004264EA">
      <w:pPr>
        <w:pStyle w:val="a3"/>
        <w:ind w:left="67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6F29E10" wp14:editId="04A6C5F3">
            <wp:extent cx="5922222" cy="1476755"/>
            <wp:effectExtent l="0" t="0" r="0" b="0"/>
            <wp:docPr id="1" name="image1.png" descr="https://konkurs.trip2rus.ru/sites/default/files/field/images/news/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222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CAEC" w14:textId="77777777" w:rsidR="004F6754" w:rsidRDefault="004F6754">
      <w:pPr>
        <w:pStyle w:val="a3"/>
        <w:spacing w:before="7"/>
        <w:rPr>
          <w:rFonts w:ascii="Times New Roman"/>
          <w:b w:val="0"/>
          <w:sz w:val="15"/>
        </w:rPr>
      </w:pPr>
    </w:p>
    <w:p w14:paraId="20301CB0" w14:textId="77777777" w:rsidR="003C4789" w:rsidRDefault="003C4789" w:rsidP="00226228">
      <w:pPr>
        <w:ind w:left="120"/>
        <w:jc w:val="center"/>
        <w:rPr>
          <w:b/>
          <w:bCs/>
          <w:sz w:val="40"/>
          <w:szCs w:val="40"/>
        </w:rPr>
      </w:pPr>
      <w:r w:rsidRPr="003C4789">
        <w:rPr>
          <w:b/>
          <w:bCs/>
          <w:sz w:val="40"/>
          <w:szCs w:val="40"/>
        </w:rPr>
        <w:t xml:space="preserve">Три града на Волге: Казань, </w:t>
      </w:r>
      <w:proofErr w:type="spellStart"/>
      <w:r w:rsidRPr="003C4789">
        <w:rPr>
          <w:b/>
          <w:bCs/>
          <w:sz w:val="40"/>
          <w:szCs w:val="40"/>
        </w:rPr>
        <w:t>Йошкар</w:t>
      </w:r>
      <w:proofErr w:type="spellEnd"/>
      <w:r w:rsidRPr="003C4789">
        <w:rPr>
          <w:b/>
          <w:bCs/>
          <w:sz w:val="40"/>
          <w:szCs w:val="40"/>
        </w:rPr>
        <w:t xml:space="preserve"> Ола, Чебоксары </w:t>
      </w:r>
    </w:p>
    <w:p w14:paraId="230F3431" w14:textId="5A12D988" w:rsidR="00AD028A" w:rsidRDefault="00AD028A" w:rsidP="00226228">
      <w:pPr>
        <w:ind w:left="120"/>
        <w:jc w:val="center"/>
        <w:rPr>
          <w:b/>
          <w:bCs/>
          <w:sz w:val="40"/>
          <w:szCs w:val="40"/>
        </w:rPr>
      </w:pPr>
      <w:r w:rsidRPr="00AD028A">
        <w:rPr>
          <w:b/>
          <w:bCs/>
          <w:sz w:val="40"/>
          <w:szCs w:val="40"/>
        </w:rPr>
        <w:t xml:space="preserve">(3 дня + ж/д или авиа) </w:t>
      </w:r>
    </w:p>
    <w:p w14:paraId="2A386EB8" w14:textId="009EAD34" w:rsidR="000560AA" w:rsidRDefault="004264EA" w:rsidP="001F271C">
      <w:pPr>
        <w:spacing w:before="159"/>
        <w:ind w:left="120"/>
        <w:rPr>
          <w:b/>
          <w:sz w:val="24"/>
        </w:rPr>
      </w:pPr>
      <w:r>
        <w:rPr>
          <w:b/>
          <w:sz w:val="24"/>
        </w:rPr>
        <w:t>Стоим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блях:</w:t>
      </w:r>
    </w:p>
    <w:tbl>
      <w:tblPr>
        <w:tblW w:w="1091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551"/>
        <w:gridCol w:w="1146"/>
        <w:gridCol w:w="1277"/>
        <w:gridCol w:w="1275"/>
        <w:gridCol w:w="993"/>
        <w:gridCol w:w="1276"/>
        <w:gridCol w:w="1417"/>
      </w:tblGrid>
      <w:tr w:rsidR="00A61113" w14:paraId="234D5105" w14:textId="77777777" w:rsidTr="00A61113">
        <w:trPr>
          <w:cantSplit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153258A" w14:textId="77777777" w:rsidR="00A61113" w:rsidRPr="00A61113" w:rsidRDefault="00A61113" w:rsidP="009A4C0D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A61113">
              <w:rPr>
                <w:rFonts w:cs="Arial"/>
                <w:b/>
                <w:bCs/>
                <w:color w:val="FFFFFF"/>
              </w:rPr>
              <w:t>Гостиницы</w:t>
            </w:r>
          </w:p>
          <w:p w14:paraId="5DD3E770" w14:textId="77777777" w:rsidR="00A61113" w:rsidRPr="00A61113" w:rsidRDefault="00A61113" w:rsidP="009A4C0D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</w:rPr>
            </w:pPr>
            <w:r w:rsidRPr="00A61113">
              <w:rPr>
                <w:rFonts w:cs="Arial"/>
                <w:b/>
                <w:bCs/>
                <w:color w:val="FFFFFF"/>
              </w:rPr>
              <w:t>(центр города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5629865" w14:textId="77777777" w:rsidR="00A61113" w:rsidRPr="00A61113" w:rsidRDefault="00A61113" w:rsidP="009A4C0D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A61113">
              <w:rPr>
                <w:rFonts w:cs="Arial"/>
                <w:b/>
                <w:bCs/>
                <w:color w:val="FFFFFF"/>
              </w:rPr>
              <w:t>Категория номеров</w:t>
            </w:r>
          </w:p>
        </w:tc>
        <w:tc>
          <w:tcPr>
            <w:tcW w:w="7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27D12F6" w14:textId="77777777" w:rsidR="00A61113" w:rsidRPr="00A61113" w:rsidRDefault="00A61113" w:rsidP="009A4C0D">
            <w:pPr>
              <w:tabs>
                <w:tab w:val="left" w:pos="284"/>
              </w:tabs>
              <w:ind w:firstLine="176"/>
              <w:jc w:val="center"/>
              <w:rPr>
                <w:rFonts w:cs="Arial"/>
                <w:b/>
                <w:color w:val="FFFFFF"/>
              </w:rPr>
            </w:pPr>
            <w:r w:rsidRPr="00A61113">
              <w:rPr>
                <w:rFonts w:cs="Arial"/>
                <w:b/>
                <w:color w:val="FFFFFF"/>
              </w:rPr>
              <w:t>Стоимость 3-х дневного тура на 1 чел\</w:t>
            </w:r>
            <w:proofErr w:type="spellStart"/>
            <w:r w:rsidRPr="00A61113">
              <w:rPr>
                <w:rFonts w:cs="Arial"/>
                <w:b/>
                <w:color w:val="FFFFFF"/>
              </w:rPr>
              <w:t>руб</w:t>
            </w:r>
            <w:proofErr w:type="spellEnd"/>
          </w:p>
        </w:tc>
      </w:tr>
      <w:tr w:rsidR="00A61113" w14:paraId="0BD16888" w14:textId="77777777" w:rsidTr="00A61113">
        <w:trPr>
          <w:cantSplit/>
          <w:trHeight w:val="34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829E4A3" w14:textId="77777777" w:rsidR="00A61113" w:rsidRPr="00A61113" w:rsidRDefault="00A61113" w:rsidP="009A4C0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A35276B" w14:textId="77777777" w:rsidR="00A61113" w:rsidRPr="00A61113" w:rsidRDefault="00A61113" w:rsidP="009A4C0D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436046B" w14:textId="77777777" w:rsidR="00A61113" w:rsidRPr="00A61113" w:rsidRDefault="00A61113" w:rsidP="009A4C0D">
            <w:pPr>
              <w:tabs>
                <w:tab w:val="left" w:pos="284"/>
              </w:tabs>
              <w:ind w:hanging="108"/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>Взросл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75460D4" w14:textId="77777777" w:rsidR="00A61113" w:rsidRPr="00A61113" w:rsidRDefault="00A61113" w:rsidP="009A4C0D">
            <w:pPr>
              <w:tabs>
                <w:tab w:val="left" w:pos="284"/>
              </w:tabs>
              <w:ind w:hanging="108"/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>Дети до 11 лет на доп. мест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B136455" w14:textId="77777777" w:rsidR="00A61113" w:rsidRPr="00A61113" w:rsidRDefault="00A61113" w:rsidP="009A4C0D">
            <w:pPr>
              <w:tabs>
                <w:tab w:val="left" w:pos="284"/>
              </w:tabs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>Доп. мест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1FCD702" w14:textId="77777777" w:rsidR="00A61113" w:rsidRPr="00A61113" w:rsidRDefault="00A61113" w:rsidP="009A4C0D">
            <w:pPr>
              <w:tabs>
                <w:tab w:val="left" w:pos="284"/>
              </w:tabs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 xml:space="preserve">Доплата за 1-но </w:t>
            </w:r>
            <w:proofErr w:type="spellStart"/>
            <w:r w:rsidRPr="00A61113">
              <w:rPr>
                <w:rFonts w:cs="Arial"/>
                <w:bCs/>
                <w:color w:val="FFFFFF"/>
              </w:rPr>
              <w:t>местн</w:t>
            </w:r>
            <w:proofErr w:type="spellEnd"/>
            <w:r w:rsidRPr="00A61113">
              <w:rPr>
                <w:rFonts w:cs="Arial"/>
                <w:bCs/>
                <w:color w:val="FFFFFF"/>
              </w:rPr>
              <w:t xml:space="preserve">. </w:t>
            </w:r>
            <w:proofErr w:type="spellStart"/>
            <w:r w:rsidRPr="00A61113">
              <w:rPr>
                <w:rFonts w:cs="Arial"/>
                <w:bCs/>
                <w:color w:val="FFFFFF"/>
              </w:rPr>
              <w:t>станд</w:t>
            </w:r>
            <w:proofErr w:type="spellEnd"/>
            <w:r w:rsidRPr="00A61113">
              <w:rPr>
                <w:rFonts w:cs="Arial"/>
                <w:bCs/>
                <w:color w:val="FFFFFF"/>
              </w:rPr>
              <w:t xml:space="preserve">. </w:t>
            </w:r>
            <w:proofErr w:type="spellStart"/>
            <w:r w:rsidRPr="00A61113">
              <w:rPr>
                <w:rFonts w:cs="Arial"/>
                <w:bCs/>
                <w:color w:val="FFFFFF"/>
              </w:rPr>
              <w:t>разм</w:t>
            </w:r>
            <w:proofErr w:type="spellEnd"/>
            <w:r w:rsidRPr="00A61113">
              <w:rPr>
                <w:rFonts w:cs="Arial"/>
                <w:bCs/>
                <w:color w:val="FFFFFF"/>
              </w:rPr>
              <w:t>.</w:t>
            </w:r>
          </w:p>
        </w:tc>
      </w:tr>
      <w:tr w:rsidR="00A61113" w:rsidRPr="00565068" w14:paraId="5E322DCC" w14:textId="77777777" w:rsidTr="00A61113">
        <w:trPr>
          <w:cantSplit/>
          <w:trHeight w:val="22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BA3E62B" w14:textId="77777777" w:rsidR="00A61113" w:rsidRPr="00A61113" w:rsidRDefault="00A61113" w:rsidP="009A4C0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9C20BBC" w14:textId="77777777" w:rsidR="00A61113" w:rsidRPr="00A61113" w:rsidRDefault="00A61113" w:rsidP="009A4C0D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4491EEA" w14:textId="77777777" w:rsidR="00A61113" w:rsidRPr="00A61113" w:rsidRDefault="00A61113" w:rsidP="009A4C0D">
            <w:pPr>
              <w:tabs>
                <w:tab w:val="left" w:pos="284"/>
              </w:tabs>
              <w:ind w:hanging="108"/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>Выход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433B4E7" w14:textId="77777777" w:rsidR="00A61113" w:rsidRPr="00A61113" w:rsidRDefault="00A61113" w:rsidP="009A4C0D">
            <w:pPr>
              <w:tabs>
                <w:tab w:val="left" w:pos="284"/>
              </w:tabs>
              <w:ind w:hanging="108"/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>Праздники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EAFB6BE" w14:textId="77777777" w:rsidR="00A61113" w:rsidRPr="00A61113" w:rsidRDefault="00A61113" w:rsidP="009A4C0D">
            <w:pPr>
              <w:jc w:val="center"/>
              <w:rPr>
                <w:rFonts w:cs="Arial"/>
                <w:bCs/>
                <w:color w:va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6027309" w14:textId="77777777" w:rsidR="00A61113" w:rsidRPr="00A61113" w:rsidRDefault="00A61113" w:rsidP="009A4C0D">
            <w:pPr>
              <w:jc w:val="center"/>
              <w:rPr>
                <w:rFonts w:cs="Arial"/>
                <w:bCs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703FC34" w14:textId="77777777" w:rsidR="00A61113" w:rsidRPr="00A61113" w:rsidRDefault="00A61113" w:rsidP="009A4C0D">
            <w:pPr>
              <w:tabs>
                <w:tab w:val="left" w:pos="284"/>
              </w:tabs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>Вых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EF523A" w14:textId="77777777" w:rsidR="00A61113" w:rsidRPr="00A61113" w:rsidRDefault="00A61113" w:rsidP="009A4C0D">
            <w:pPr>
              <w:tabs>
                <w:tab w:val="left" w:pos="284"/>
              </w:tabs>
              <w:jc w:val="center"/>
              <w:rPr>
                <w:rFonts w:cs="Arial"/>
                <w:bCs/>
                <w:color w:val="FFFFFF"/>
              </w:rPr>
            </w:pPr>
            <w:r w:rsidRPr="00A61113">
              <w:rPr>
                <w:rFonts w:cs="Arial"/>
                <w:bCs/>
                <w:color w:val="FFFFFF"/>
              </w:rPr>
              <w:t>Праздники*</w:t>
            </w:r>
          </w:p>
        </w:tc>
      </w:tr>
      <w:tr w:rsidR="00226228" w:rsidRPr="00B7483A" w14:paraId="46AF4C81" w14:textId="77777777" w:rsidTr="002E0C51">
        <w:trPr>
          <w:cantSplit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C51E3" w14:textId="59E17EBC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sz w:val="20"/>
                <w:szCs w:val="20"/>
              </w:rPr>
              <w:t xml:space="preserve">        </w:t>
            </w:r>
            <w:hyperlink r:id="rId7" w:history="1">
              <w:proofErr w:type="spellStart"/>
              <w:r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Мираж</w:t>
              </w:r>
              <w:proofErr w:type="spellEnd"/>
              <w:r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r w:rsidRPr="00C824B9">
                <w:rPr>
                  <w:rStyle w:val="aa"/>
                  <w:rFonts w:cs="Arial"/>
                  <w:b/>
                  <w:bCs/>
                  <w:sz w:val="20"/>
                  <w:szCs w:val="20"/>
                </w:rPr>
                <w:t xml:space="preserve">          </w:t>
              </w:r>
              <w:r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5*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624F" w14:textId="200B9413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3975" w14:textId="17D3462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 8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F4A" w14:textId="4563195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4 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A627" w14:textId="6F847FD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1210" w14:textId="56E5064D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DF3B" w14:textId="5CFC3315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 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B818" w14:textId="14D1A8F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 100</w:t>
            </w:r>
          </w:p>
        </w:tc>
      </w:tr>
      <w:tr w:rsidR="00226228" w:rsidRPr="00B7483A" w14:paraId="60B268DC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6DE42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B4F" w14:textId="64737667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8DAB" w14:textId="525B7AD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 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960B" w14:textId="46CC3CB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4 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CAF5" w14:textId="058C005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043A" w14:textId="7D9CF23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FC24" w14:textId="107F7B4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A719" w14:textId="2F14BE0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423C92A9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F0946" w14:textId="5020C7D1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8" w:history="1">
              <w:proofErr w:type="spellStart"/>
              <w:proofErr w:type="gram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Кортъярд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Марриотт</w:t>
              </w:r>
              <w:proofErr w:type="spellEnd"/>
              <w:proofErr w:type="gramEnd"/>
            </w:hyperlink>
            <w:r w:rsidR="00226228" w:rsidRPr="00C824B9">
              <w:rPr>
                <w:rStyle w:val="aa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4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632C" w14:textId="2055B6D3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749" w14:textId="0BE07A7D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6 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FF5D" w14:textId="33C6B00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 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7670" w14:textId="53E1119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96DC" w14:textId="490083C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262D" w14:textId="243CAC4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54A" w14:textId="0AD6261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840</w:t>
            </w:r>
          </w:p>
        </w:tc>
      </w:tr>
      <w:tr w:rsidR="00226228" w:rsidRPr="00B7483A" w14:paraId="4CDE9873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341E0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81B" w14:textId="030CF326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F375" w14:textId="29864DF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3 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AC90" w14:textId="29B81D2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4 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0114" w14:textId="6DE7082D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4444" w14:textId="2FAA652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30B" w14:textId="7549557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2469" w14:textId="30405B1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7C01DBC1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E4552" w14:textId="6ACC750E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Шаляпин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Палас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Отель</w:t>
              </w:r>
              <w:proofErr w:type="spellEnd"/>
            </w:hyperlink>
            <w:r w:rsidR="00226228" w:rsidRPr="00C824B9">
              <w:rPr>
                <w:rStyle w:val="aa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4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1E13" w14:textId="446C83A1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9D16" w14:textId="3CD7F7A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B31" w14:textId="1F04A035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BDB6" w14:textId="2B81F4E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D313" w14:textId="2AA6B10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3F37" w14:textId="14F7F78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D7B" w14:textId="51C6C03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600</w:t>
            </w:r>
          </w:p>
        </w:tc>
      </w:tr>
      <w:tr w:rsidR="00226228" w:rsidRPr="00B7483A" w14:paraId="248B9882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8487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3457" w14:textId="063244D7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CD6" w14:textId="493F4915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7 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28C7" w14:textId="03D0909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783" w14:textId="1978FC1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F6E" w14:textId="41604EE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1B9" w14:textId="23AD868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09FB" w14:textId="002D8F8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55ED2E42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DC9B4" w14:textId="77777777" w:rsidR="00226228" w:rsidRPr="00C824B9" w:rsidRDefault="00CC774F" w:rsidP="00226228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12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Сулейман</w:t>
              </w:r>
              <w:proofErr w:type="spellEnd"/>
            </w:hyperlink>
          </w:p>
          <w:p w14:paraId="69758B69" w14:textId="6F5FF4A0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4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179B" w14:textId="47FCA6D6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74B0" w14:textId="3410478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 5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8CE9" w14:textId="59BAAC1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7B9E" w14:textId="7D438B3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4658" w14:textId="6D3D5EF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807" w14:textId="282FF69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1A57" w14:textId="4260464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730</w:t>
            </w:r>
          </w:p>
        </w:tc>
      </w:tr>
      <w:tr w:rsidR="00226228" w:rsidRPr="00B7483A" w14:paraId="6F1800B3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46BBA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7891" w14:textId="08D8D69C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1CC7" w14:textId="6317749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F0C8" w14:textId="641E27E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779" w14:textId="62C7FDD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6F99" w14:textId="25FE43E5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16F9" w14:textId="00E0AA4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8DA" w14:textId="6617213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74F" w:rsidRPr="00B7483A" w14:paraId="6046AFB9" w14:textId="77777777" w:rsidTr="00BB4556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F67EB" w14:textId="77777777" w:rsidR="00CC774F" w:rsidRPr="00C824B9" w:rsidRDefault="00CC774F" w:rsidP="00CC774F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14" w:history="1">
              <w:proofErr w:type="spellStart"/>
              <w:r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Джузеппе</w:t>
              </w:r>
              <w:proofErr w:type="spellEnd"/>
            </w:hyperlink>
          </w:p>
          <w:p w14:paraId="4F6781D7" w14:textId="09A26404" w:rsidR="00CC774F" w:rsidRPr="00A61113" w:rsidRDefault="00CC774F" w:rsidP="00CC774F">
            <w:pPr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4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FF0E" w14:textId="770072E6" w:rsidR="00CC774F" w:rsidRPr="00A61113" w:rsidRDefault="00CC774F" w:rsidP="00CC774F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8FC8" w14:textId="3FCE89AA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3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C774F"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C15F" w14:textId="71E03C1A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38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C774F">
              <w:rPr>
                <w:rFonts w:cs="Arial"/>
                <w:sz w:val="20"/>
                <w:szCs w:val="20"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51ED" w14:textId="275230B7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C774F">
              <w:rPr>
                <w:rFonts w:cs="Arial"/>
                <w:sz w:val="20"/>
                <w:szCs w:val="2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A09B" w14:textId="1723A012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C774F">
              <w:rPr>
                <w:rFonts w:cs="Arial"/>
                <w:sz w:val="20"/>
                <w:szCs w:val="20"/>
              </w:rPr>
              <w:t>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13ED" w14:textId="557D490D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CC774F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5F16" w14:textId="7A5CCEFA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C774F">
              <w:rPr>
                <w:sz w:val="20"/>
                <w:szCs w:val="20"/>
              </w:rPr>
              <w:t>250</w:t>
            </w:r>
          </w:p>
        </w:tc>
      </w:tr>
      <w:tr w:rsidR="00CC774F" w:rsidRPr="00B7483A" w14:paraId="6E217E15" w14:textId="77777777" w:rsidTr="00BB4556">
        <w:trPr>
          <w:cantSplit/>
          <w:trHeight w:val="134"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93B" w14:textId="77777777" w:rsidR="00CC774F" w:rsidRPr="00A61113" w:rsidRDefault="00CC774F" w:rsidP="00CC77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4AEC" w14:textId="56E0B4E1" w:rsidR="00CC774F" w:rsidRPr="00A61113" w:rsidRDefault="00CC774F" w:rsidP="00CC774F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2C4F" w14:textId="71840C7E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4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C774F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8DBF" w14:textId="426E94E0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4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C774F">
              <w:rPr>
                <w:rFonts w:cs="Arial"/>
                <w:sz w:val="20"/>
                <w:szCs w:val="20"/>
              </w:rPr>
              <w:t>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90F5" w14:textId="74BF881C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E629" w14:textId="076AC862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74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A6F6" w14:textId="2696017D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ECC8" w14:textId="63C3E07D" w:rsidR="00CC774F" w:rsidRPr="00CC774F" w:rsidRDefault="00CC774F" w:rsidP="00CC77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6228" w:rsidRPr="00B7483A" w14:paraId="56810B61" w14:textId="77777777" w:rsidTr="002E0C51">
        <w:trPr>
          <w:cantSplit/>
          <w:trHeight w:val="134"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1FF75" w14:textId="77777777" w:rsidR="00226228" w:rsidRPr="00C824B9" w:rsidRDefault="00CC774F" w:rsidP="00226228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16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Гранд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Отель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Казань</w:t>
              </w:r>
              <w:proofErr w:type="spellEnd"/>
            </w:hyperlink>
          </w:p>
          <w:p w14:paraId="09E59B9D" w14:textId="03721C33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4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7F8C" w14:textId="4ED8DF9F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E976" w14:textId="770B17A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7 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846" w14:textId="412F990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 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831" w14:textId="26929F1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6392" w14:textId="6A72323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B4BB" w14:textId="60919BE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117F" w14:textId="66C39BC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580</w:t>
            </w:r>
          </w:p>
        </w:tc>
      </w:tr>
      <w:tr w:rsidR="00226228" w:rsidRPr="00B7483A" w14:paraId="5D0EBDED" w14:textId="77777777" w:rsidTr="002E0C51">
        <w:trPr>
          <w:cantSplit/>
          <w:trHeight w:val="134"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E64B3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0669" w14:textId="4D31AB16" w:rsidR="00226228" w:rsidRPr="00A61113" w:rsidRDefault="00226228" w:rsidP="00226228">
            <w:pPr>
              <w:tabs>
                <w:tab w:val="left" w:pos="284"/>
              </w:tabs>
              <w:ind w:hanging="72"/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CC0" w14:textId="16812CE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3 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D17" w14:textId="6ACD5C8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6 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DEF1" w14:textId="6DFD497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973E" w14:textId="7637892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219B" w14:textId="575B6CA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95B" w14:textId="690447F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76ACB6D8" w14:textId="77777777" w:rsidTr="002E0C51">
        <w:trPr>
          <w:cantSplit/>
          <w:trHeight w:val="134"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DFCF3" w14:textId="77777777" w:rsidR="00226228" w:rsidRPr="00C824B9" w:rsidRDefault="00CC774F" w:rsidP="00226228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18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Биляр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Палас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Отель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</w:hyperlink>
          </w:p>
          <w:p w14:paraId="1F97AC42" w14:textId="039DCB2D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19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4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1A59" w14:textId="1D9DCDA6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8EEA" w14:textId="0337A31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 6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84E5" w14:textId="0A63620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0F85" w14:textId="0F8618F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4259" w14:textId="55BEE17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32CA" w14:textId="1B2325A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3CC8" w14:textId="7CAB2B1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240</w:t>
            </w:r>
          </w:p>
        </w:tc>
      </w:tr>
      <w:tr w:rsidR="00226228" w:rsidRPr="00B7483A" w14:paraId="6552641E" w14:textId="77777777" w:rsidTr="002E0C51">
        <w:trPr>
          <w:cantSplit/>
          <w:trHeight w:val="134"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F75C7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3021" w14:textId="402FC2D6" w:rsidR="00226228" w:rsidRPr="00A61113" w:rsidRDefault="00226228" w:rsidP="00226228">
            <w:pPr>
              <w:tabs>
                <w:tab w:val="left" w:pos="284"/>
              </w:tabs>
              <w:ind w:hanging="72"/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3DDA" w14:textId="0E82E11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 2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A232" w14:textId="1309B0F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355F" w14:textId="41618CE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7C37" w14:textId="5C8534C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29BE" w14:textId="7BA8B5D5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6BF" w14:textId="57398D2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66EC9722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130FC" w14:textId="77777777" w:rsidR="00226228" w:rsidRPr="00C824B9" w:rsidRDefault="00CC774F" w:rsidP="00226228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20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Релита</w:t>
              </w:r>
              <w:proofErr w:type="spellEnd"/>
            </w:hyperlink>
          </w:p>
          <w:p w14:paraId="03BC814C" w14:textId="5C10ECF1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21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4*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FC06" w14:textId="2050283C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73F4" w14:textId="11708CD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488E" w14:textId="6D4DCF5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6586" w14:textId="088524A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BC6" w14:textId="4D5F971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974" w14:textId="404A3E4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4EC4" w14:textId="670A98D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240</w:t>
            </w:r>
          </w:p>
        </w:tc>
      </w:tr>
      <w:tr w:rsidR="00226228" w:rsidRPr="00B7483A" w14:paraId="49328369" w14:textId="77777777" w:rsidTr="002E0C51">
        <w:trPr>
          <w:cantSplit/>
          <w:trHeight w:val="134"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EDCB4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A7B4" w14:textId="11370744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74B6" w14:textId="3A1E6FB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 2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F88" w14:textId="5E136F2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3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B028" w14:textId="54F96C3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E0DF" w14:textId="192CBAF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AC0C" w14:textId="0D59D05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488" w14:textId="67FDDE7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6F1DFDF9" w14:textId="77777777" w:rsidTr="002E0C51">
        <w:trPr>
          <w:cantSplit/>
          <w:trHeight w:val="50"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CE72F" w14:textId="77777777" w:rsidR="00226228" w:rsidRPr="00C824B9" w:rsidRDefault="00CC774F" w:rsidP="00226228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hyperlink r:id="rId22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proofErr w:type="gram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Давыдов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 3</w:t>
              </w:r>
              <w:proofErr w:type="gram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***</w:t>
              </w:r>
            </w:hyperlink>
            <w:r w:rsidR="00226228"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61AAE4D" w14:textId="0B3F8DF1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9937" w14:textId="6C56E286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9346" w14:textId="3E789F6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 4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211" w14:textId="39F0227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B09" w14:textId="0B71102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D68F" w14:textId="1384785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365" w14:textId="0DCFDF3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EC32" w14:textId="1A64DC48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 420</w:t>
            </w:r>
          </w:p>
        </w:tc>
      </w:tr>
      <w:tr w:rsidR="00226228" w:rsidRPr="00B7483A" w14:paraId="1FB457A5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5220E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62CF" w14:textId="2F680671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4C15" w14:textId="429340A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 2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3E6" w14:textId="2E0356E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4 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C953" w14:textId="417D723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6F36" w14:textId="3B389F8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4069" w14:textId="603BED5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D52A" w14:textId="13F45E2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00899916" w14:textId="77777777" w:rsidTr="002E0C51">
        <w:trPr>
          <w:cantSplit/>
          <w:trHeight w:val="111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D2CCE" w14:textId="77777777" w:rsidR="00226228" w:rsidRPr="00C824B9" w:rsidRDefault="00CC774F" w:rsidP="00226228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23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Ногай</w:t>
              </w:r>
              <w:proofErr w:type="spellEnd"/>
            </w:hyperlink>
          </w:p>
          <w:p w14:paraId="78B0E5AD" w14:textId="065CD26D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24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3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0B8B" w14:textId="7747584C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AA56" w14:textId="6A85390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 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9316" w14:textId="30B10D4D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97EB" w14:textId="31EF5BE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6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05E9" w14:textId="7FFD7C2D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770</w:t>
            </w:r>
          </w:p>
        </w:tc>
      </w:tr>
      <w:tr w:rsidR="00226228" w:rsidRPr="00B7483A" w14:paraId="6EFE926F" w14:textId="77777777" w:rsidTr="002E0C51">
        <w:trPr>
          <w:cantSplit/>
          <w:trHeight w:val="116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28183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51FC" w14:textId="0A436882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1C37" w14:textId="03E0EE5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 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6AEF" w14:textId="57545A8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1D86" w14:textId="383FA33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A18D" w14:textId="03FBA93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228" w:rsidRPr="00B7483A" w14:paraId="01FC5A82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2A45A" w14:textId="77777777" w:rsidR="00226228" w:rsidRPr="00C824B9" w:rsidRDefault="00CC774F" w:rsidP="00226228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hyperlink r:id="rId25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Ибис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3***</w:t>
              </w:r>
            </w:hyperlink>
          </w:p>
          <w:p w14:paraId="5F091AE5" w14:textId="2035065B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A50B" w14:textId="031AA0DF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9FBE" w14:textId="7E782C0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288" w14:textId="40D327D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F252" w14:textId="7D713C75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2899" w14:textId="59DFA746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7CAD" w14:textId="336C0B3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E5DE" w14:textId="57B833D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910</w:t>
            </w:r>
          </w:p>
        </w:tc>
      </w:tr>
      <w:tr w:rsidR="00226228" w:rsidRPr="00B7483A" w14:paraId="72E8DDE9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8CD39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CCB1" w14:textId="4C396920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69A3" w14:textId="262F4BD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 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2B3" w14:textId="1CFD981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 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E26" w14:textId="239586A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638" w14:textId="495EE67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6EF4" w14:textId="529AB8D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CD0" w14:textId="67B0737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2136391C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FB3F4" w14:textId="77777777" w:rsidR="00226228" w:rsidRPr="00C824B9" w:rsidRDefault="00CC774F" w:rsidP="00226228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26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Парк</w:t>
              </w:r>
              <w:proofErr w:type="spellEnd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Отель</w:t>
              </w:r>
              <w:proofErr w:type="spellEnd"/>
            </w:hyperlink>
          </w:p>
          <w:p w14:paraId="20021590" w14:textId="0F576199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27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3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FC59" w14:textId="2FB9C4A1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D4C" w14:textId="5C38EE7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 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6AF0" w14:textId="065B6C6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C78" w14:textId="4CE452BD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4FF" w14:textId="35AA444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E677" w14:textId="2D487465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362E" w14:textId="33910F3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260</w:t>
            </w:r>
          </w:p>
        </w:tc>
      </w:tr>
      <w:tr w:rsidR="00226228" w:rsidRPr="00B7483A" w14:paraId="25E22AC0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9BC11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AA4D" w14:textId="4D0E16E3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272" w14:textId="40DF8457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 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B46" w14:textId="3A77CA1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4 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90CA" w14:textId="7E71144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909" w14:textId="7D26ED6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A74B" w14:textId="13AC906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A47D" w14:textId="0392893D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2CA09722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8EC83" w14:textId="77777777" w:rsidR="00226228" w:rsidRPr="00C824B9" w:rsidRDefault="00CC774F" w:rsidP="00226228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hyperlink r:id="rId28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Кристалл3***</w:t>
              </w:r>
            </w:hyperlink>
          </w:p>
          <w:p w14:paraId="311B75F0" w14:textId="2D41A68E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DFC" w14:textId="44B570F3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6F32" w14:textId="62C3DB4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946" w14:textId="2A4FD909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 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62CA" w14:textId="199E7AC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97E" w14:textId="03BF8A8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C89" w14:textId="463007C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3297" w14:textId="7E4198D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400</w:t>
            </w:r>
          </w:p>
        </w:tc>
      </w:tr>
      <w:tr w:rsidR="00226228" w:rsidRPr="00B7483A" w14:paraId="485B6C26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2C9BF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686C" w14:textId="3F7C53DE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CE5F" w14:textId="03103CC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8 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C3B" w14:textId="56535C0B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 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D7E1" w14:textId="1002DBE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A169" w14:textId="719E633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2EB5" w14:textId="050B5452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F72" w14:textId="272644F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6228" w:rsidRPr="00B7483A" w14:paraId="1E5B3389" w14:textId="77777777" w:rsidTr="002E0C51">
        <w:trPr>
          <w:cantSplit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19F1D" w14:textId="77777777" w:rsidR="00226228" w:rsidRPr="00C824B9" w:rsidRDefault="00CC774F" w:rsidP="00226228">
            <w:pPr>
              <w:jc w:val="center"/>
              <w:rPr>
                <w:rStyle w:val="aa"/>
                <w:b/>
                <w:bCs/>
                <w:sz w:val="20"/>
                <w:szCs w:val="20"/>
              </w:rPr>
            </w:pPr>
            <w:hyperlink r:id="rId29" w:history="1">
              <w:proofErr w:type="spellStart"/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Татарстан</w:t>
              </w:r>
              <w:proofErr w:type="spellEnd"/>
            </w:hyperlink>
          </w:p>
          <w:p w14:paraId="1532C92B" w14:textId="3EE215E5" w:rsidR="00226228" w:rsidRPr="00A61113" w:rsidRDefault="00CC774F" w:rsidP="00226228">
            <w:pPr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="00226228" w:rsidRPr="00C824B9">
                <w:rPr>
                  <w:rStyle w:val="aa"/>
                  <w:rFonts w:cs="Arial"/>
                  <w:b/>
                  <w:bCs/>
                  <w:sz w:val="20"/>
                  <w:szCs w:val="20"/>
                  <w:lang w:val="en-US"/>
                </w:rPr>
                <w:t>3***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2334" w14:textId="6D6599CB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2-м. </w:t>
            </w:r>
            <w:proofErr w:type="spellStart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5EA6" w14:textId="309D6CC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</w:t>
            </w: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0191" w14:textId="62E26B0F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36F" w14:textId="4F3CFE7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562A" w14:textId="61E3E84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EC2" w14:textId="37A55804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667A" w14:textId="58A8EFFC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90</w:t>
            </w:r>
          </w:p>
        </w:tc>
      </w:tr>
      <w:tr w:rsidR="00226228" w:rsidRPr="00B7483A" w14:paraId="44632217" w14:textId="77777777" w:rsidTr="002E0C51">
        <w:trPr>
          <w:cantSplit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4C0C0" w14:textId="77777777" w:rsidR="00226228" w:rsidRPr="00A61113" w:rsidRDefault="00226228" w:rsidP="002262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3F26" w14:textId="7934774B" w:rsidR="00226228" w:rsidRPr="00A61113" w:rsidRDefault="00226228" w:rsidP="0022622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C824B9">
              <w:rPr>
                <w:rFonts w:cs="Arial"/>
                <w:sz w:val="20"/>
                <w:szCs w:val="20"/>
                <w:lang w:val="en-US"/>
              </w:rPr>
              <w:t xml:space="preserve">1-м. </w:t>
            </w:r>
            <w:proofErr w:type="spellStart"/>
            <w:r w:rsidRPr="00C824B9">
              <w:rPr>
                <w:rFonts w:cs="Arial"/>
                <w:sz w:val="20"/>
                <w:szCs w:val="20"/>
                <w:lang w:val="en-US"/>
              </w:rPr>
              <w:t>станд</w:t>
            </w:r>
            <w:proofErr w:type="spellEnd"/>
            <w:r w:rsidRPr="00C824B9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D86" w14:textId="29F3E8D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4 0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FAC7" w14:textId="29B62EF0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 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9C0" w14:textId="496050CA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D334" w14:textId="473978B1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2D4F" w14:textId="30BF211E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B1C" w14:textId="7F98CE83" w:rsidR="00226228" w:rsidRPr="00226228" w:rsidRDefault="00226228" w:rsidP="0022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622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0B9" w:rsidRPr="00B7483A" w14:paraId="49D6B156" w14:textId="77777777" w:rsidTr="002E0C51">
        <w:trPr>
          <w:cantSplit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9C02" w14:textId="77777777" w:rsidR="00AA00B9" w:rsidRPr="00A61113" w:rsidRDefault="00AA00B9" w:rsidP="00AA00B9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61113">
              <w:rPr>
                <w:rFonts w:cs="Arial"/>
                <w:sz w:val="20"/>
                <w:szCs w:val="20"/>
              </w:rPr>
              <w:t>Без размещ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AF6D" w14:textId="77777777" w:rsidR="00AA00B9" w:rsidRPr="00A61113" w:rsidRDefault="00AA00B9" w:rsidP="00AA00B9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6111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301" w14:textId="54F02F0C" w:rsidR="00AA00B9" w:rsidRPr="00AA00B9" w:rsidRDefault="00AA00B9" w:rsidP="00AA0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0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EEFF" w14:textId="2F83B483" w:rsidR="00AA00B9" w:rsidRPr="00AA00B9" w:rsidRDefault="00AA00B9" w:rsidP="00AA00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0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F67944A" w14:textId="77777777" w:rsidR="00226228" w:rsidRDefault="00226228" w:rsidP="001F271C">
      <w:pPr>
        <w:spacing w:before="159"/>
        <w:rPr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49BE9670" w14:textId="56F0CFFA" w:rsidR="00056DE2" w:rsidRPr="00AA00B9" w:rsidRDefault="00056DE2" w:rsidP="001F271C">
      <w:pPr>
        <w:spacing w:before="159"/>
        <w:rPr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AA00B9">
        <w:rPr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*Праздничные даты: </w:t>
      </w:r>
    </w:p>
    <w:p w14:paraId="33AB066E" w14:textId="3DB63410" w:rsidR="00056DE2" w:rsidRDefault="00056DE2" w:rsidP="00056DE2">
      <w:pPr>
        <w:rPr>
          <w:color w:val="000000" w:themeColor="text1"/>
          <w:sz w:val="18"/>
          <w:szCs w:val="18"/>
        </w:rPr>
      </w:pPr>
      <w:r w:rsidRPr="007F689F">
        <w:rPr>
          <w:color w:val="000000" w:themeColor="text1"/>
          <w:sz w:val="18"/>
          <w:szCs w:val="18"/>
        </w:rPr>
        <w:t>2</w:t>
      </w:r>
      <w:r w:rsidR="00015DA9">
        <w:rPr>
          <w:color w:val="000000" w:themeColor="text1"/>
          <w:sz w:val="18"/>
          <w:szCs w:val="18"/>
        </w:rPr>
        <w:t>3</w:t>
      </w:r>
      <w:r w:rsidRPr="007F689F">
        <w:rPr>
          <w:color w:val="000000" w:themeColor="text1"/>
          <w:sz w:val="18"/>
          <w:szCs w:val="18"/>
        </w:rPr>
        <w:t>-2</w:t>
      </w:r>
      <w:r w:rsidR="00C2116A">
        <w:rPr>
          <w:color w:val="000000" w:themeColor="text1"/>
          <w:sz w:val="18"/>
          <w:szCs w:val="18"/>
        </w:rPr>
        <w:t>5</w:t>
      </w:r>
      <w:r w:rsidRPr="007F689F">
        <w:rPr>
          <w:color w:val="000000" w:themeColor="text1"/>
          <w:sz w:val="18"/>
          <w:szCs w:val="18"/>
        </w:rPr>
        <w:t xml:space="preserve"> февраля 202</w:t>
      </w:r>
      <w:r w:rsidR="00C2116A">
        <w:rPr>
          <w:color w:val="000000" w:themeColor="text1"/>
          <w:sz w:val="18"/>
          <w:szCs w:val="18"/>
        </w:rPr>
        <w:t>4</w:t>
      </w:r>
    </w:p>
    <w:p w14:paraId="11F82275" w14:textId="527619B8" w:rsidR="00C2116A" w:rsidRDefault="00C2116A" w:rsidP="00056DE2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8-10 марта 2024</w:t>
      </w:r>
    </w:p>
    <w:p w14:paraId="769EC500" w14:textId="789ED44D" w:rsidR="001F271C" w:rsidRPr="007F689F" w:rsidRDefault="001F271C" w:rsidP="00056DE2">
      <w:pPr>
        <w:rPr>
          <w:color w:val="000000" w:themeColor="text1"/>
          <w:sz w:val="18"/>
          <w:szCs w:val="18"/>
        </w:rPr>
      </w:pPr>
      <w:r w:rsidRPr="001F271C">
        <w:rPr>
          <w:color w:val="000000" w:themeColor="text1"/>
          <w:sz w:val="18"/>
          <w:szCs w:val="18"/>
        </w:rPr>
        <w:t>2</w:t>
      </w:r>
      <w:r w:rsidR="00015DA9">
        <w:rPr>
          <w:color w:val="000000" w:themeColor="text1"/>
          <w:sz w:val="18"/>
          <w:szCs w:val="18"/>
        </w:rPr>
        <w:t>8-30</w:t>
      </w:r>
      <w:r>
        <w:rPr>
          <w:color w:val="000000" w:themeColor="text1"/>
          <w:sz w:val="18"/>
          <w:szCs w:val="18"/>
        </w:rPr>
        <w:t xml:space="preserve"> </w:t>
      </w:r>
      <w:r w:rsidRPr="001F271C">
        <w:rPr>
          <w:color w:val="000000" w:themeColor="text1"/>
          <w:sz w:val="18"/>
          <w:szCs w:val="18"/>
        </w:rPr>
        <w:t xml:space="preserve">апреля </w:t>
      </w:r>
      <w:r w:rsidR="00C2116A">
        <w:rPr>
          <w:color w:val="000000" w:themeColor="text1"/>
          <w:sz w:val="18"/>
          <w:szCs w:val="18"/>
        </w:rPr>
        <w:t>2024</w:t>
      </w:r>
    </w:p>
    <w:p w14:paraId="2CE81603" w14:textId="6D23190E" w:rsidR="001F271C" w:rsidRPr="007F689F" w:rsidRDefault="00AD028A" w:rsidP="00056DE2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0</w:t>
      </w:r>
      <w:r w:rsidR="001F271C" w:rsidRPr="001F271C">
        <w:rPr>
          <w:color w:val="000000" w:themeColor="text1"/>
          <w:sz w:val="18"/>
          <w:szCs w:val="18"/>
        </w:rPr>
        <w:t>-1</w:t>
      </w:r>
      <w:r>
        <w:rPr>
          <w:color w:val="000000" w:themeColor="text1"/>
          <w:sz w:val="18"/>
          <w:szCs w:val="18"/>
        </w:rPr>
        <w:t>2</w:t>
      </w:r>
      <w:r w:rsidR="00C824B9">
        <w:rPr>
          <w:color w:val="000000" w:themeColor="text1"/>
          <w:sz w:val="18"/>
          <w:szCs w:val="18"/>
        </w:rPr>
        <w:t xml:space="preserve"> </w:t>
      </w:r>
      <w:r w:rsidR="00E22A85">
        <w:rPr>
          <w:color w:val="000000" w:themeColor="text1"/>
          <w:sz w:val="18"/>
          <w:szCs w:val="18"/>
        </w:rPr>
        <w:t>мая</w:t>
      </w:r>
      <w:r w:rsidR="001F271C" w:rsidRPr="001F271C">
        <w:rPr>
          <w:color w:val="000000" w:themeColor="text1"/>
          <w:sz w:val="18"/>
          <w:szCs w:val="18"/>
        </w:rPr>
        <w:t xml:space="preserve"> 202</w:t>
      </w:r>
      <w:r w:rsidR="00C2116A">
        <w:rPr>
          <w:color w:val="000000" w:themeColor="text1"/>
          <w:sz w:val="18"/>
          <w:szCs w:val="18"/>
        </w:rPr>
        <w:t>4</w:t>
      </w:r>
    </w:p>
    <w:p w14:paraId="6CC94BEF" w14:textId="529889BB" w:rsidR="00056DE2" w:rsidRPr="001B25BD" w:rsidRDefault="00056DE2" w:rsidP="00056DE2">
      <w:pPr>
        <w:rPr>
          <w:color w:val="000000" w:themeColor="text1"/>
          <w:sz w:val="16"/>
          <w:szCs w:val="16"/>
        </w:rPr>
      </w:pPr>
      <w:r w:rsidRPr="007F689F">
        <w:rPr>
          <w:color w:val="000000" w:themeColor="text1"/>
          <w:sz w:val="18"/>
          <w:szCs w:val="18"/>
        </w:rPr>
        <w:t>0</w:t>
      </w:r>
      <w:r w:rsidR="00C2116A">
        <w:rPr>
          <w:color w:val="000000" w:themeColor="text1"/>
          <w:sz w:val="18"/>
          <w:szCs w:val="18"/>
        </w:rPr>
        <w:t>1</w:t>
      </w:r>
      <w:r w:rsidRPr="007F689F">
        <w:rPr>
          <w:color w:val="000000" w:themeColor="text1"/>
          <w:sz w:val="18"/>
          <w:szCs w:val="18"/>
        </w:rPr>
        <w:t>-0</w:t>
      </w:r>
      <w:r w:rsidR="00C2116A">
        <w:rPr>
          <w:color w:val="000000" w:themeColor="text1"/>
          <w:sz w:val="18"/>
          <w:szCs w:val="18"/>
        </w:rPr>
        <w:t>3</w:t>
      </w:r>
      <w:r w:rsidRPr="007F689F">
        <w:rPr>
          <w:color w:val="000000" w:themeColor="text1"/>
          <w:sz w:val="18"/>
          <w:szCs w:val="18"/>
        </w:rPr>
        <w:t xml:space="preserve"> ноября 202</w:t>
      </w:r>
      <w:r w:rsidR="00C2116A">
        <w:rPr>
          <w:color w:val="000000" w:themeColor="text1"/>
          <w:sz w:val="18"/>
          <w:szCs w:val="18"/>
        </w:rPr>
        <w:t>4</w:t>
      </w:r>
    </w:p>
    <w:p w14:paraId="36762FB6" w14:textId="77777777" w:rsidR="00056DE2" w:rsidRDefault="00056DE2" w:rsidP="00056DE2">
      <w:pPr>
        <w:rPr>
          <w:color w:val="000000" w:themeColor="text1"/>
          <w:sz w:val="16"/>
          <w:szCs w:val="16"/>
        </w:rPr>
      </w:pPr>
    </w:p>
    <w:p w14:paraId="519D6FD0" w14:textId="2B3CD766" w:rsidR="00056DE2" w:rsidRDefault="00056DE2" w:rsidP="00056DE2">
      <w:pPr>
        <w:widowControl/>
        <w:autoSpaceDE/>
        <w:autoSpaceDN/>
        <w:rPr>
          <w:rFonts w:cs="Arial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582036A0" w14:textId="66DC7868" w:rsidR="00226228" w:rsidRDefault="00226228" w:rsidP="00056DE2">
      <w:pPr>
        <w:widowControl/>
        <w:autoSpaceDE/>
        <w:autoSpaceDN/>
        <w:rPr>
          <w:rFonts w:cs="Arial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33041748" w14:textId="3EFDF568" w:rsidR="00226228" w:rsidRDefault="00226228" w:rsidP="00056DE2">
      <w:pPr>
        <w:widowControl/>
        <w:autoSpaceDE/>
        <w:autoSpaceDN/>
        <w:rPr>
          <w:rFonts w:cs="Arial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12F4D722" w14:textId="77777777" w:rsidR="00226228" w:rsidRPr="00AA00B9" w:rsidRDefault="00226228" w:rsidP="00056DE2">
      <w:pPr>
        <w:widowControl/>
        <w:autoSpaceDE/>
        <w:autoSpaceDN/>
        <w:rPr>
          <w:rFonts w:cs="Arial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sectPr w:rsidR="00226228" w:rsidRPr="00AA00B9" w:rsidSect="004D064E">
      <w:type w:val="continuous"/>
      <w:pgSz w:w="11910" w:h="16840"/>
      <w:pgMar w:top="567" w:right="1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B3DBD"/>
    <w:multiLevelType w:val="hybridMultilevel"/>
    <w:tmpl w:val="835E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6754"/>
    <w:rsid w:val="00015DA9"/>
    <w:rsid w:val="000560AA"/>
    <w:rsid w:val="00056DE2"/>
    <w:rsid w:val="000A7194"/>
    <w:rsid w:val="00145915"/>
    <w:rsid w:val="00161A4F"/>
    <w:rsid w:val="001B25BD"/>
    <w:rsid w:val="001F271C"/>
    <w:rsid w:val="001F385D"/>
    <w:rsid w:val="00226228"/>
    <w:rsid w:val="00241E57"/>
    <w:rsid w:val="00295117"/>
    <w:rsid w:val="00350727"/>
    <w:rsid w:val="00357983"/>
    <w:rsid w:val="003967FD"/>
    <w:rsid w:val="003A19D0"/>
    <w:rsid w:val="003C4789"/>
    <w:rsid w:val="003E5DF0"/>
    <w:rsid w:val="004264EA"/>
    <w:rsid w:val="0044411F"/>
    <w:rsid w:val="00446604"/>
    <w:rsid w:val="00467C7D"/>
    <w:rsid w:val="00477082"/>
    <w:rsid w:val="00487980"/>
    <w:rsid w:val="004D064E"/>
    <w:rsid w:val="004F6754"/>
    <w:rsid w:val="0054431B"/>
    <w:rsid w:val="00556B67"/>
    <w:rsid w:val="005B06CD"/>
    <w:rsid w:val="005C12AA"/>
    <w:rsid w:val="005D1E2A"/>
    <w:rsid w:val="005F079E"/>
    <w:rsid w:val="005F656F"/>
    <w:rsid w:val="0069482E"/>
    <w:rsid w:val="006E78C3"/>
    <w:rsid w:val="006F7472"/>
    <w:rsid w:val="00734E6E"/>
    <w:rsid w:val="00743A24"/>
    <w:rsid w:val="00762730"/>
    <w:rsid w:val="007E1E3B"/>
    <w:rsid w:val="007F689F"/>
    <w:rsid w:val="00881719"/>
    <w:rsid w:val="008F39FC"/>
    <w:rsid w:val="009064D5"/>
    <w:rsid w:val="009B34BB"/>
    <w:rsid w:val="009C2C19"/>
    <w:rsid w:val="00A2665A"/>
    <w:rsid w:val="00A61113"/>
    <w:rsid w:val="00A978A8"/>
    <w:rsid w:val="00AA00B9"/>
    <w:rsid w:val="00AA3393"/>
    <w:rsid w:val="00AD028A"/>
    <w:rsid w:val="00B407FD"/>
    <w:rsid w:val="00B611E1"/>
    <w:rsid w:val="00C2116A"/>
    <w:rsid w:val="00C57037"/>
    <w:rsid w:val="00C70CDF"/>
    <w:rsid w:val="00C824B9"/>
    <w:rsid w:val="00CC774F"/>
    <w:rsid w:val="00CD208F"/>
    <w:rsid w:val="00D56FF4"/>
    <w:rsid w:val="00D62E67"/>
    <w:rsid w:val="00D94073"/>
    <w:rsid w:val="00DC2D50"/>
    <w:rsid w:val="00DD4824"/>
    <w:rsid w:val="00DE6AB9"/>
    <w:rsid w:val="00DF1896"/>
    <w:rsid w:val="00E22A85"/>
    <w:rsid w:val="00E23840"/>
    <w:rsid w:val="00EA76CD"/>
    <w:rsid w:val="00EC27C7"/>
    <w:rsid w:val="00EC6341"/>
    <w:rsid w:val="00EF56B0"/>
    <w:rsid w:val="00EF6875"/>
    <w:rsid w:val="00F37EFC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2EE0"/>
  <w15:docId w15:val="{7792239D-4831-48EE-AE6B-B35EA1F6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C2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6" w:line="261" w:lineRule="exact"/>
      <w:ind w:left="701" w:right="490"/>
      <w:jc w:val="center"/>
    </w:pPr>
  </w:style>
  <w:style w:type="character" w:styleId="a5">
    <w:name w:val="annotation reference"/>
    <w:basedOn w:val="a0"/>
    <w:uiPriority w:val="99"/>
    <w:semiHidden/>
    <w:unhideWhenUsed/>
    <w:rsid w:val="00EF56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56B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56B0"/>
    <w:rPr>
      <w:rFonts w:ascii="Calibri" w:eastAsia="Calibri" w:hAnsi="Calibri" w:cs="Calibri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56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56B0"/>
    <w:rPr>
      <w:rFonts w:ascii="Calibri" w:eastAsia="Calibri" w:hAnsi="Calibri" w:cs="Calibri"/>
      <w:b/>
      <w:bCs/>
      <w:sz w:val="20"/>
      <w:szCs w:val="20"/>
      <w:lang w:val="ru-RU"/>
    </w:rPr>
  </w:style>
  <w:style w:type="character" w:styleId="aa">
    <w:name w:val="Hyperlink"/>
    <w:basedOn w:val="a0"/>
    <w:uiPriority w:val="99"/>
    <w:unhideWhenUsed/>
    <w:rsid w:val="00EC27C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27C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27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C27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List"/>
    <w:basedOn w:val="a"/>
    <w:uiPriority w:val="99"/>
    <w:unhideWhenUsed/>
    <w:rsid w:val="00EC27C7"/>
    <w:pPr>
      <w:ind w:left="283" w:hanging="283"/>
      <w:contextualSpacing/>
    </w:pPr>
  </w:style>
  <w:style w:type="paragraph" w:styleId="ad">
    <w:name w:val="caption"/>
    <w:basedOn w:val="a"/>
    <w:next w:val="a"/>
    <w:uiPriority w:val="35"/>
    <w:unhideWhenUsed/>
    <w:qFormat/>
    <w:rsid w:val="00EC27C7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C2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put.ru/?viewprog=7621" TargetMode="External"/><Relationship Id="rId13" Type="http://schemas.openxmlformats.org/officeDocument/2006/relationships/hyperlink" Target="https://magput.ru/?viewprog=4903" TargetMode="External"/><Relationship Id="rId18" Type="http://schemas.openxmlformats.org/officeDocument/2006/relationships/hyperlink" Target="https://magput.ru/?viewprog=9134" TargetMode="External"/><Relationship Id="rId26" Type="http://schemas.openxmlformats.org/officeDocument/2006/relationships/hyperlink" Target="https://magput.ru/?viewprog=288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put.ru/?viewprog=31773" TargetMode="External"/><Relationship Id="rId7" Type="http://schemas.openxmlformats.org/officeDocument/2006/relationships/hyperlink" Target="https://magput.ru/?viewprog=6066" TargetMode="External"/><Relationship Id="rId12" Type="http://schemas.openxmlformats.org/officeDocument/2006/relationships/hyperlink" Target="https://magput.ru/?viewprog=4903" TargetMode="External"/><Relationship Id="rId17" Type="http://schemas.openxmlformats.org/officeDocument/2006/relationships/hyperlink" Target="https://magput.ru/?viewprog=4900" TargetMode="External"/><Relationship Id="rId25" Type="http://schemas.openxmlformats.org/officeDocument/2006/relationships/hyperlink" Target="https://magput.ru/?viewprog=48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put.ru/?viewprog=4900" TargetMode="External"/><Relationship Id="rId20" Type="http://schemas.openxmlformats.org/officeDocument/2006/relationships/hyperlink" Target="https://magput.ru/?viewprog=31773" TargetMode="External"/><Relationship Id="rId29" Type="http://schemas.openxmlformats.org/officeDocument/2006/relationships/hyperlink" Target="https://magput.ru/?viewprog=48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put.ru/?viewprog=4901" TargetMode="External"/><Relationship Id="rId24" Type="http://schemas.openxmlformats.org/officeDocument/2006/relationships/hyperlink" Target="https://magput.ru/?viewprog=1208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gput.ru/?viewprog=6067" TargetMode="External"/><Relationship Id="rId23" Type="http://schemas.openxmlformats.org/officeDocument/2006/relationships/hyperlink" Target="https://magput.ru/?viewprog=12081" TargetMode="External"/><Relationship Id="rId28" Type="http://schemas.openxmlformats.org/officeDocument/2006/relationships/hyperlink" Target="https://magput.ru/?viewprog=8720" TargetMode="External"/><Relationship Id="rId10" Type="http://schemas.openxmlformats.org/officeDocument/2006/relationships/hyperlink" Target="https://magput.ru/?viewprog=4901" TargetMode="External"/><Relationship Id="rId19" Type="http://schemas.openxmlformats.org/officeDocument/2006/relationships/hyperlink" Target="https://magput.ru/?viewprog=9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put.ru/?viewprog=7621" TargetMode="External"/><Relationship Id="rId14" Type="http://schemas.openxmlformats.org/officeDocument/2006/relationships/hyperlink" Target="https://magput.ru/?viewprog=6067" TargetMode="External"/><Relationship Id="rId22" Type="http://schemas.openxmlformats.org/officeDocument/2006/relationships/hyperlink" Target="https://magput.ru/?viewprog=9576" TargetMode="External"/><Relationship Id="rId27" Type="http://schemas.openxmlformats.org/officeDocument/2006/relationships/hyperlink" Target="https://magput.ru/?viewprog=28812" TargetMode="External"/><Relationship Id="rId30" Type="http://schemas.openxmlformats.org/officeDocument/2006/relationships/hyperlink" Target="https://magput.ru/?viewprog=4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C7D0-9F5F-46B2-B0D8-7DD5847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рнова Анна</cp:lastModifiedBy>
  <cp:revision>74</cp:revision>
  <cp:lastPrinted>2023-11-23T13:52:00Z</cp:lastPrinted>
  <dcterms:created xsi:type="dcterms:W3CDTF">2023-03-28T09:24:00Z</dcterms:created>
  <dcterms:modified xsi:type="dcterms:W3CDTF">2024-04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</Properties>
</file>